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1E5572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20B72431" w:rsidR="00644231" w:rsidRPr="001E5572" w:rsidRDefault="00644231" w:rsidP="00644231">
            <w:r w:rsidRPr="001E5572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1E5572" w:rsidRDefault="00644231" w:rsidP="00644231">
            <w:r w:rsidRPr="001E5572">
              <w:t xml:space="preserve">Pielęgnacja zwierząt i </w:t>
            </w:r>
            <w:proofErr w:type="spellStart"/>
            <w:r w:rsidRPr="001E5572">
              <w:t>animaloterpia</w:t>
            </w:r>
            <w:proofErr w:type="spellEnd"/>
          </w:p>
        </w:tc>
      </w:tr>
      <w:tr w:rsidR="00071024" w:rsidRPr="001E5572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1E5572" w:rsidRDefault="00644231" w:rsidP="00644231">
            <w:r w:rsidRPr="001E5572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CF60558" w14:textId="77777777" w:rsidR="00245D74" w:rsidRDefault="00245D74" w:rsidP="00644231">
            <w:r w:rsidRPr="00245D74">
              <w:t>Choroby zwierząt laboratoryjnych</w:t>
            </w:r>
          </w:p>
          <w:p w14:paraId="1F577ADF" w14:textId="23138385" w:rsidR="00317DE4" w:rsidRPr="001E5572" w:rsidRDefault="00317DE4" w:rsidP="00644231">
            <w:proofErr w:type="spellStart"/>
            <w:r w:rsidRPr="001E5572">
              <w:t>Diseases</w:t>
            </w:r>
            <w:proofErr w:type="spellEnd"/>
            <w:r w:rsidRPr="001E5572">
              <w:t xml:space="preserve"> of </w:t>
            </w:r>
            <w:proofErr w:type="spellStart"/>
            <w:r w:rsidR="00245D74">
              <w:t>l</w:t>
            </w:r>
            <w:r w:rsidR="00245D74" w:rsidRPr="00245D74">
              <w:t>aboratory</w:t>
            </w:r>
            <w:proofErr w:type="spellEnd"/>
            <w:r w:rsidR="00245D74" w:rsidRPr="00245D74">
              <w:t xml:space="preserve"> </w:t>
            </w:r>
            <w:proofErr w:type="spellStart"/>
            <w:r w:rsidRPr="001E5572">
              <w:t>animals</w:t>
            </w:r>
            <w:proofErr w:type="spellEnd"/>
          </w:p>
        </w:tc>
      </w:tr>
      <w:tr w:rsidR="00071024" w:rsidRPr="001E5572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1E5572" w:rsidRDefault="00644231" w:rsidP="00644231">
            <w:r w:rsidRPr="001E5572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1E5572" w:rsidRDefault="00644231" w:rsidP="00644231">
            <w:r w:rsidRPr="001E5572">
              <w:t>polski</w:t>
            </w:r>
          </w:p>
        </w:tc>
      </w:tr>
      <w:tr w:rsidR="00071024" w:rsidRPr="001E5572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1E5572" w:rsidRDefault="00644231" w:rsidP="00644231">
            <w:pPr>
              <w:autoSpaceDE w:val="0"/>
              <w:autoSpaceDN w:val="0"/>
              <w:adjustRightInd w:val="0"/>
            </w:pPr>
            <w:r w:rsidRPr="001E5572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6D067644" w:rsidR="00644231" w:rsidRPr="001E5572" w:rsidRDefault="00F842F9" w:rsidP="00644231">
            <w:r w:rsidRPr="001E5572">
              <w:t>fakultatywny</w:t>
            </w:r>
          </w:p>
        </w:tc>
      </w:tr>
      <w:tr w:rsidR="00071024" w:rsidRPr="001E5572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1E5572" w:rsidRDefault="00644231" w:rsidP="00644231">
            <w:r w:rsidRPr="001E5572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1E5572" w:rsidRDefault="00934DAA" w:rsidP="00644231">
            <w:r w:rsidRPr="001E5572">
              <w:t>pierwszego stopnia</w:t>
            </w:r>
          </w:p>
        </w:tc>
      </w:tr>
      <w:tr w:rsidR="00071024" w:rsidRPr="001E5572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1E5572" w:rsidRDefault="00644231" w:rsidP="00644231">
            <w:r w:rsidRPr="001E5572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1E5572" w:rsidRDefault="00644231" w:rsidP="00644231">
            <w:r w:rsidRPr="001E5572">
              <w:t>stacjonarne</w:t>
            </w:r>
          </w:p>
        </w:tc>
      </w:tr>
      <w:tr w:rsidR="00071024" w:rsidRPr="001E5572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1E5572" w:rsidRDefault="00644231" w:rsidP="00644231">
            <w:r w:rsidRPr="001E5572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55AC846A" w:rsidR="00644231" w:rsidRPr="001E5572" w:rsidRDefault="00644231" w:rsidP="00644231">
            <w:r w:rsidRPr="001E5572">
              <w:t>I</w:t>
            </w:r>
            <w:r w:rsidR="00F842F9" w:rsidRPr="001E5572">
              <w:t>V</w:t>
            </w:r>
          </w:p>
        </w:tc>
      </w:tr>
      <w:tr w:rsidR="00071024" w:rsidRPr="001E5572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1E5572" w:rsidRDefault="00644231" w:rsidP="00644231">
            <w:r w:rsidRPr="001E5572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1E1151D" w:rsidR="00644231" w:rsidRPr="001E5572" w:rsidRDefault="001E5572" w:rsidP="00644231">
            <w:r>
              <w:t>7</w:t>
            </w:r>
          </w:p>
        </w:tc>
      </w:tr>
      <w:tr w:rsidR="00680B68" w:rsidRPr="001E5572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80B68" w:rsidRPr="001E5572" w:rsidRDefault="00680B68" w:rsidP="00680B68">
            <w:pPr>
              <w:autoSpaceDE w:val="0"/>
              <w:autoSpaceDN w:val="0"/>
              <w:adjustRightInd w:val="0"/>
            </w:pPr>
            <w:r w:rsidRPr="001E5572">
              <w:t>Liczba punktów ECTS z podziałem na kontaktowe/</w:t>
            </w:r>
            <w:proofErr w:type="spellStart"/>
            <w:r w:rsidRPr="001E5572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037B6B94" w:rsidR="00680B68" w:rsidRPr="001E5572" w:rsidRDefault="00680B68" w:rsidP="00680B68">
            <w:r w:rsidRPr="00D13EB7">
              <w:t>2 (1,32/0,68)</w:t>
            </w:r>
          </w:p>
        </w:tc>
      </w:tr>
      <w:tr w:rsidR="00071024" w:rsidRPr="001E5572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1E5572" w:rsidRDefault="00644231" w:rsidP="00644231">
            <w:pPr>
              <w:autoSpaceDE w:val="0"/>
              <w:autoSpaceDN w:val="0"/>
              <w:adjustRightInd w:val="0"/>
            </w:pPr>
            <w:r w:rsidRPr="001E5572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2418FC98" w:rsidR="00644231" w:rsidRPr="001E5572" w:rsidRDefault="00F842F9" w:rsidP="00644231">
            <w:r w:rsidRPr="001E5572">
              <w:t>Dr n. wet. Klaudiusz Szczepaniak</w:t>
            </w:r>
          </w:p>
        </w:tc>
      </w:tr>
      <w:tr w:rsidR="00071024" w:rsidRPr="001E5572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1E5572" w:rsidRDefault="00644231" w:rsidP="00644231">
            <w:r w:rsidRPr="001E5572">
              <w:t>Jednostka oferująca moduł</w:t>
            </w:r>
          </w:p>
          <w:p w14:paraId="7109ABEE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4533E4EC" w:rsidR="00644231" w:rsidRPr="001E5572" w:rsidRDefault="00F842F9" w:rsidP="00644231">
            <w:r w:rsidRPr="001E5572">
              <w:t>Katedra Parazytologii i Chorób ryb</w:t>
            </w:r>
          </w:p>
        </w:tc>
      </w:tr>
      <w:tr w:rsidR="00071024" w:rsidRPr="001E5572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1E5572" w:rsidRDefault="00644231" w:rsidP="00644231">
            <w:r w:rsidRPr="001E5572">
              <w:t>Cel modułu</w:t>
            </w:r>
          </w:p>
          <w:p w14:paraId="382C24BC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4E2EA9D1" w:rsidR="00644231" w:rsidRPr="001E5572" w:rsidRDefault="00F842F9" w:rsidP="00644231">
            <w:pPr>
              <w:autoSpaceDE w:val="0"/>
              <w:autoSpaceDN w:val="0"/>
              <w:adjustRightInd w:val="0"/>
            </w:pPr>
            <w:r w:rsidRPr="001E5572">
              <w:t xml:space="preserve">Celem nauczania przedmiotu jest przyswojenie przez studentów wiedzy dotyczącej chorób zwierząt </w:t>
            </w:r>
            <w:r w:rsidR="00245D74">
              <w:t>laboratoryjnych</w:t>
            </w:r>
            <w:r w:rsidRPr="001E5572">
              <w:t xml:space="preserve"> ze szczególnym uwzględnieniem zoonoz i </w:t>
            </w:r>
            <w:proofErr w:type="spellStart"/>
            <w:r w:rsidRPr="001E5572">
              <w:t>antorpozoonoz</w:t>
            </w:r>
            <w:proofErr w:type="spellEnd"/>
            <w:r w:rsidRPr="001E5572">
              <w:t xml:space="preserve">. </w:t>
            </w:r>
          </w:p>
        </w:tc>
      </w:tr>
      <w:tr w:rsidR="00071024" w:rsidRPr="001E5572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1E5572" w:rsidRDefault="00644231" w:rsidP="00644231">
            <w:pPr>
              <w:jc w:val="both"/>
            </w:pPr>
            <w:r w:rsidRPr="001E5572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 xml:space="preserve">Wiedza: </w:t>
            </w:r>
          </w:p>
        </w:tc>
      </w:tr>
      <w:tr w:rsidR="00071024" w:rsidRPr="001E5572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4E910329" w:rsidR="00644231" w:rsidRPr="001E5572" w:rsidRDefault="00644231" w:rsidP="00644231">
            <w:pPr>
              <w:shd w:val="clear" w:color="auto" w:fill="FFFFFF"/>
            </w:pPr>
            <w:r w:rsidRPr="001E5572">
              <w:t>W</w:t>
            </w:r>
            <w:r w:rsidR="00245D74">
              <w:t>1</w:t>
            </w:r>
            <w:r w:rsidRPr="001E5572">
              <w:t xml:space="preserve">. </w:t>
            </w:r>
            <w:r w:rsidR="00F842F9" w:rsidRPr="001E5572">
              <w:t xml:space="preserve">Student rozpoznaje zaburzenia na poziomie komórki, tkanki, narządu, układu zwierząt </w:t>
            </w:r>
            <w:r w:rsidR="00245D74">
              <w:t>laboratoryjnych</w:t>
            </w:r>
            <w:r w:rsidR="00F842F9" w:rsidRPr="001E5572">
              <w:t xml:space="preserve"> w przebiegu choroby</w:t>
            </w:r>
          </w:p>
        </w:tc>
      </w:tr>
      <w:tr w:rsidR="00071024" w:rsidRPr="001E5572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581E16E9" w:rsidR="00644231" w:rsidRPr="001E5572" w:rsidRDefault="00644231" w:rsidP="00644231">
            <w:r w:rsidRPr="001E5572">
              <w:t>W</w:t>
            </w:r>
            <w:r w:rsidR="00245D74">
              <w:t>2</w:t>
            </w:r>
            <w:r w:rsidRPr="001E5572">
              <w:t xml:space="preserve">. </w:t>
            </w:r>
            <w:r w:rsidR="00F842F9" w:rsidRPr="001E5572">
              <w:t xml:space="preserve">Student zna </w:t>
            </w:r>
            <w:r w:rsidR="00540F4B" w:rsidRPr="001E5572">
              <w:t xml:space="preserve">zagrożenia wynikające z kontaktu człowieka z zwierzętami </w:t>
            </w:r>
            <w:r w:rsidR="00245D74">
              <w:t>laboratoryjnymi</w:t>
            </w:r>
          </w:p>
        </w:tc>
      </w:tr>
      <w:tr w:rsidR="00071024" w:rsidRPr="001E5572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>Umiejętności:</w:t>
            </w:r>
          </w:p>
        </w:tc>
      </w:tr>
      <w:tr w:rsidR="00071024" w:rsidRPr="001E5572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E1BEC24" w:rsidR="00644231" w:rsidRPr="001E5572" w:rsidRDefault="00644231" w:rsidP="00F842F9">
            <w:r w:rsidRPr="001E5572">
              <w:t xml:space="preserve">U1. </w:t>
            </w:r>
            <w:r w:rsidR="00F842F9" w:rsidRPr="001E5572">
              <w:t xml:space="preserve">Student wie jak bezpiecznie i humanitarnie postępować z gatunkami zwierząt </w:t>
            </w:r>
            <w:r w:rsidR="00245D74">
              <w:t>laboratoryjnymi</w:t>
            </w:r>
          </w:p>
        </w:tc>
      </w:tr>
      <w:tr w:rsidR="00071024" w:rsidRPr="001E5572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56BEF53C" w:rsidR="00644231" w:rsidRPr="001E5572" w:rsidRDefault="00644231" w:rsidP="00644231">
            <w:r w:rsidRPr="001E5572">
              <w:t xml:space="preserve">U2. </w:t>
            </w:r>
            <w:r w:rsidR="00F842F9" w:rsidRPr="001E5572">
              <w:t xml:space="preserve">Student potrafi </w:t>
            </w:r>
            <w:r w:rsidR="00540F4B" w:rsidRPr="001E5572">
              <w:t xml:space="preserve">odróżnić postawy i zachowania fizjologiczne od patologicznych u zwierząt </w:t>
            </w:r>
            <w:r w:rsidR="00245D74">
              <w:t>laboratoryjnych</w:t>
            </w:r>
          </w:p>
        </w:tc>
      </w:tr>
      <w:tr w:rsidR="00071024" w:rsidRPr="001E5572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>Kompetencje społeczne:</w:t>
            </w:r>
          </w:p>
        </w:tc>
      </w:tr>
      <w:tr w:rsidR="00071024" w:rsidRPr="001E5572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3D6D9EEA" w:rsidR="00644231" w:rsidRPr="001E5572" w:rsidRDefault="00644231" w:rsidP="00F842F9">
            <w:pPr>
              <w:rPr>
                <w:spacing w:val="6"/>
              </w:rPr>
            </w:pPr>
            <w:r w:rsidRPr="001E5572">
              <w:t>K1.</w:t>
            </w:r>
            <w:r w:rsidRPr="001E5572">
              <w:rPr>
                <w:spacing w:val="6"/>
              </w:rPr>
              <w:t xml:space="preserve"> </w:t>
            </w:r>
            <w:r w:rsidR="00F842F9" w:rsidRPr="001E5572">
              <w:rPr>
                <w:spacing w:val="6"/>
              </w:rPr>
              <w:t xml:space="preserve"> </w:t>
            </w:r>
            <w:r w:rsidR="00245D74">
              <w:rPr>
                <w:spacing w:val="6"/>
              </w:rPr>
              <w:t>S</w:t>
            </w:r>
            <w:r w:rsidR="00F842F9" w:rsidRPr="001E5572">
              <w:rPr>
                <w:spacing w:val="6"/>
              </w:rPr>
              <w:t>tudent wykazuje odpowiedzialnoś</w:t>
            </w:r>
            <w:r w:rsidR="00245D74">
              <w:rPr>
                <w:spacing w:val="6"/>
              </w:rPr>
              <w:t>ć</w:t>
            </w:r>
            <w:r w:rsidR="00F842F9" w:rsidRPr="001E5572">
              <w:rPr>
                <w:spacing w:val="6"/>
              </w:rPr>
              <w:t xml:space="preserve"> za podejmowane decyzje wobec zwierząt zwłaszcza gatunków </w:t>
            </w:r>
            <w:r w:rsidR="00245D74">
              <w:rPr>
                <w:spacing w:val="6"/>
              </w:rPr>
              <w:t>utrzymywanych w laboratoriach</w:t>
            </w:r>
          </w:p>
        </w:tc>
      </w:tr>
      <w:tr w:rsidR="001C659B" w:rsidRPr="001E5572" w14:paraId="64EEEE64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64514D3" w14:textId="77777777" w:rsidR="001C659B" w:rsidRPr="001E5572" w:rsidRDefault="001C659B" w:rsidP="00200A28">
            <w:pPr>
              <w:jc w:val="both"/>
            </w:pPr>
            <w:r w:rsidRPr="001E5572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33CD5BE" w14:textId="343C8B71" w:rsidR="001C659B" w:rsidRPr="001E5572" w:rsidRDefault="001C659B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1E5572">
              <w:rPr>
                <w:spacing w:val="6"/>
              </w:rPr>
              <w:t>PZA_W03</w:t>
            </w:r>
          </w:p>
          <w:p w14:paraId="3FE0B3DD" w14:textId="5561FB68" w:rsidR="001C659B" w:rsidRPr="001E5572" w:rsidRDefault="001C659B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1E5572">
              <w:rPr>
                <w:spacing w:val="6"/>
              </w:rPr>
              <w:t>PZA_U03</w:t>
            </w:r>
          </w:p>
          <w:p w14:paraId="2A60F6F5" w14:textId="3128DB14" w:rsidR="001C659B" w:rsidRPr="001E5572" w:rsidRDefault="002B77A6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="001C659B" w:rsidRPr="001E5572">
              <w:rPr>
                <w:spacing w:val="6"/>
              </w:rPr>
              <w:t>PZA_K01</w:t>
            </w:r>
          </w:p>
        </w:tc>
      </w:tr>
      <w:tr w:rsidR="001C659B" w:rsidRPr="001E5572" w14:paraId="08B928D5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D3C66EB" w14:textId="2E9E3A3F" w:rsidR="001C659B" w:rsidRPr="001E5572" w:rsidRDefault="002B77A6" w:rsidP="002B77A6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45111F" w14:textId="77777777" w:rsidR="001C659B" w:rsidRDefault="001C659B" w:rsidP="00200A2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1</w:t>
            </w:r>
          </w:p>
          <w:p w14:paraId="61AEC49A" w14:textId="77777777" w:rsidR="001C659B" w:rsidRPr="001E5572" w:rsidRDefault="001C659B" w:rsidP="00200A28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3</w:t>
            </w:r>
          </w:p>
        </w:tc>
      </w:tr>
      <w:tr w:rsidR="00071024" w:rsidRPr="001E5572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1E5572" w:rsidRDefault="00644231" w:rsidP="00644231">
            <w:r w:rsidRPr="001E5572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644231" w:rsidRPr="001E5572" w:rsidRDefault="00644231" w:rsidP="00644231">
            <w:pPr>
              <w:jc w:val="both"/>
            </w:pPr>
            <w:r w:rsidRPr="001E5572">
              <w:t>brak</w:t>
            </w:r>
          </w:p>
        </w:tc>
      </w:tr>
      <w:tr w:rsidR="00071024" w:rsidRPr="001E5572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1E5572" w:rsidRDefault="00644231" w:rsidP="00644231">
            <w:r w:rsidRPr="001E5572">
              <w:t xml:space="preserve">Treści programowe modułu </w:t>
            </w:r>
          </w:p>
          <w:p w14:paraId="1994900D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111CF536" w:rsidR="00644231" w:rsidRPr="001E5572" w:rsidRDefault="00540F4B" w:rsidP="00644231">
            <w:r w:rsidRPr="001E5572">
              <w:t xml:space="preserve">Poznanie chorób zakaźnych i niezakaźnych najczęściej występujących w hodowli zwierząt </w:t>
            </w:r>
            <w:r w:rsidR="00245D74">
              <w:t>laboratoryjnych</w:t>
            </w:r>
            <w:r w:rsidRPr="001E5572">
              <w:t>. Przedstawienie procedur  laboratoryjnych w diagnostyce chorób wynikające z odrębności anatomicznej i fizjologicznej. Zdobycie umiejętności transportu, żywienia i rozrodu</w:t>
            </w:r>
            <w:r w:rsidR="00245D74">
              <w:t xml:space="preserve"> zwierząt laboratoryjnych</w:t>
            </w:r>
            <w:r w:rsidRPr="001E5572">
              <w:t xml:space="preserve">. Zapoznanie się z niezbędnym zapleczem technicznym potrzebnym do organizacji hodowli dostosowanej do potrzeb zwierząt </w:t>
            </w:r>
            <w:r w:rsidR="00245D74">
              <w:t>laboratoryjnych.</w:t>
            </w:r>
          </w:p>
        </w:tc>
      </w:tr>
      <w:tr w:rsidR="00071024" w:rsidRPr="001E5572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1E5572" w:rsidRDefault="00644231" w:rsidP="00644231">
            <w:r w:rsidRPr="001E5572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1E5572" w:rsidRDefault="00644231" w:rsidP="00644231">
            <w:pPr>
              <w:rPr>
                <w:b/>
                <w:i/>
              </w:rPr>
            </w:pPr>
            <w:r w:rsidRPr="001E5572">
              <w:rPr>
                <w:b/>
                <w:i/>
              </w:rPr>
              <w:t xml:space="preserve">Literatura podstawowa: </w:t>
            </w:r>
          </w:p>
          <w:p w14:paraId="6D4AD097" w14:textId="75AD13FC" w:rsidR="00245D74" w:rsidRPr="00245D74" w:rsidRDefault="00245D74" w:rsidP="00245D74">
            <w:pPr>
              <w:pStyle w:val="Akapitzlist"/>
              <w:numPr>
                <w:ilvl w:val="0"/>
                <w:numId w:val="9"/>
              </w:numPr>
              <w:rPr>
                <w:b/>
                <w:i/>
              </w:rPr>
            </w:pPr>
            <w:r w:rsidRPr="00245D74">
              <w:t>Zwierzęta laboratoryjne metody hodowli i doświadczeń</w:t>
            </w:r>
            <w:r>
              <w:t xml:space="preserve">. Praca zbiorowa. </w:t>
            </w:r>
            <w:proofErr w:type="spellStart"/>
            <w:r w:rsidRPr="00245D74">
              <w:t>Uniwersitas</w:t>
            </w:r>
            <w:proofErr w:type="spellEnd"/>
            <w:r>
              <w:t>, 1996.</w:t>
            </w:r>
          </w:p>
          <w:p w14:paraId="0BE4A8CE" w14:textId="632CEF83" w:rsidR="00245D74" w:rsidRPr="00245D74" w:rsidRDefault="00245D74" w:rsidP="00245D74">
            <w:pPr>
              <w:pStyle w:val="Akapitzlist"/>
              <w:numPr>
                <w:ilvl w:val="0"/>
                <w:numId w:val="9"/>
              </w:numPr>
              <w:rPr>
                <w:b/>
                <w:i/>
              </w:rPr>
            </w:pPr>
            <w:r>
              <w:t>Zwierzęta laboratoryjne – patologia i użytkowanie. Pod redakcją naukową Józefa Szarka, Magdaleny Szwedy, Emilii Strzyżewskiej. Wydawnictwo Uniwersytetu Warmińsko-</w:t>
            </w:r>
            <w:r>
              <w:lastRenderedPageBreak/>
              <w:t>Mazurskiego, Olsztyn, 2013. Wydanie I., ISBN 978-83-7299-811-8.</w:t>
            </w:r>
          </w:p>
          <w:p w14:paraId="64D0E6D1" w14:textId="1DA20FF4" w:rsidR="00644231" w:rsidRPr="00245D74" w:rsidRDefault="00245D74" w:rsidP="00245D74">
            <w:pPr>
              <w:rPr>
                <w:b/>
                <w:i/>
              </w:rPr>
            </w:pPr>
            <w:r w:rsidRPr="00245D74">
              <w:t xml:space="preserve"> </w:t>
            </w:r>
            <w:r w:rsidR="00644231" w:rsidRPr="00245D74">
              <w:rPr>
                <w:b/>
                <w:i/>
              </w:rPr>
              <w:t>Literatura uzupełniająca:</w:t>
            </w:r>
          </w:p>
          <w:p w14:paraId="07881A7D" w14:textId="6C1029B8" w:rsidR="00245D74" w:rsidRDefault="00245D74" w:rsidP="00245D74">
            <w:pPr>
              <w:pStyle w:val="Akapitzlist"/>
              <w:numPr>
                <w:ilvl w:val="0"/>
                <w:numId w:val="10"/>
              </w:numPr>
            </w:pPr>
            <w:r>
              <w:t>Eksperymenty</w:t>
            </w:r>
            <w:r w:rsidRPr="00245D74">
              <w:t xml:space="preserve"> i badania </w:t>
            </w:r>
            <w:r>
              <w:t>na</w:t>
            </w:r>
            <w:r w:rsidRPr="00245D74">
              <w:t xml:space="preserve"> </w:t>
            </w:r>
            <w:r>
              <w:t>zwierzętach</w:t>
            </w:r>
            <w:r w:rsidRPr="00245D74">
              <w:t>. Egoizm, koszt postępu czy przejaw okrucieństwa?</w:t>
            </w:r>
            <w:r>
              <w:t xml:space="preserve"> Pod redakcją</w:t>
            </w:r>
          </w:p>
          <w:p w14:paraId="248608CF" w14:textId="566A5444" w:rsidR="001C593E" w:rsidRPr="001E5572" w:rsidRDefault="00245D74" w:rsidP="00245D74">
            <w:pPr>
              <w:pStyle w:val="Akapitzlist"/>
              <w:numPr>
                <w:ilvl w:val="0"/>
                <w:numId w:val="10"/>
              </w:numPr>
            </w:pPr>
            <w:r>
              <w:t xml:space="preserve">prof. dr hab. n. med. Elżbiety </w:t>
            </w:r>
            <w:proofErr w:type="spellStart"/>
            <w:r>
              <w:t>Krajewskiej-Kułak</w:t>
            </w:r>
            <w:proofErr w:type="spellEnd"/>
            <w:r>
              <w:t xml:space="preserve">. </w:t>
            </w:r>
            <w:r w:rsidRPr="00245D74">
              <w:t>e-Księgarnia Wydawnictwa Naukowego SILVA RERUM</w:t>
            </w:r>
          </w:p>
        </w:tc>
      </w:tr>
      <w:tr w:rsidR="00071024" w:rsidRPr="001E5572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1E5572" w:rsidRDefault="00644231" w:rsidP="00644231">
            <w:r w:rsidRPr="001E5572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0D58B6FE" w:rsidR="00644231" w:rsidRPr="001E5572" w:rsidRDefault="00644231" w:rsidP="00644231">
            <w:r w:rsidRPr="001E5572">
              <w:t xml:space="preserve">dyskusja, wykład, </w:t>
            </w:r>
            <w:r w:rsidR="00127A0E" w:rsidRPr="001E5572">
              <w:t>ćwiczenia</w:t>
            </w:r>
          </w:p>
        </w:tc>
      </w:tr>
      <w:tr w:rsidR="00071024" w:rsidRPr="001E5572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1E5572" w:rsidRDefault="00644231" w:rsidP="00644231">
            <w:r w:rsidRPr="001E5572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1136B27" w:rsidR="00644231" w:rsidRPr="00B11D04" w:rsidRDefault="009A2C0E" w:rsidP="00644231">
            <w:pPr>
              <w:rPr>
                <w:i/>
              </w:rPr>
            </w:pPr>
            <w:r w:rsidRPr="00B11D04">
              <w:rPr>
                <w:i/>
              </w:rPr>
              <w:t xml:space="preserve">W1,W2 – </w:t>
            </w:r>
            <w:r w:rsidR="00540F4B" w:rsidRPr="00B11D04">
              <w:rPr>
                <w:i/>
              </w:rPr>
              <w:t>zaliczenie pisemne</w:t>
            </w:r>
          </w:p>
          <w:p w14:paraId="60449240" w14:textId="63A4BE18" w:rsidR="009A2C0E" w:rsidRPr="00B11D04" w:rsidRDefault="009A2C0E" w:rsidP="00644231">
            <w:pPr>
              <w:rPr>
                <w:i/>
              </w:rPr>
            </w:pPr>
            <w:r w:rsidRPr="00B11D04">
              <w:rPr>
                <w:i/>
              </w:rPr>
              <w:t>U1</w:t>
            </w:r>
            <w:r w:rsidR="007068F2" w:rsidRPr="00B11D04">
              <w:rPr>
                <w:i/>
              </w:rPr>
              <w:t>, U3</w:t>
            </w:r>
            <w:r w:rsidRPr="00B11D04">
              <w:rPr>
                <w:i/>
              </w:rPr>
              <w:t xml:space="preserve"> – zaliczenie </w:t>
            </w:r>
            <w:r w:rsidR="00786334" w:rsidRPr="00B11D04">
              <w:rPr>
                <w:i/>
              </w:rPr>
              <w:t>ustne</w:t>
            </w:r>
          </w:p>
          <w:p w14:paraId="41AB9910" w14:textId="6A06D172" w:rsidR="009A2C0E" w:rsidRPr="00B11D04" w:rsidRDefault="009A2C0E" w:rsidP="00644231">
            <w:pPr>
              <w:rPr>
                <w:i/>
              </w:rPr>
            </w:pPr>
            <w:r w:rsidRPr="00B11D04">
              <w:rPr>
                <w:i/>
              </w:rPr>
              <w:t>U2</w:t>
            </w:r>
            <w:r w:rsidR="007068F2" w:rsidRPr="00B11D04">
              <w:rPr>
                <w:i/>
              </w:rPr>
              <w:t>, U3</w:t>
            </w:r>
            <w:r w:rsidRPr="00B11D04">
              <w:rPr>
                <w:i/>
              </w:rPr>
              <w:t xml:space="preserve"> – </w:t>
            </w:r>
            <w:r w:rsidR="00540F4B" w:rsidRPr="00B11D04">
              <w:rPr>
                <w:i/>
              </w:rPr>
              <w:t>zaliczenie ustne</w:t>
            </w:r>
          </w:p>
          <w:p w14:paraId="6F1BBF4B" w14:textId="4311E7D8" w:rsidR="009A2C0E" w:rsidRPr="001E5572" w:rsidRDefault="009A2C0E" w:rsidP="00644231">
            <w:pPr>
              <w:rPr>
                <w:i/>
              </w:rPr>
            </w:pPr>
            <w:r w:rsidRPr="00B11D04">
              <w:rPr>
                <w:i/>
              </w:rPr>
              <w:t xml:space="preserve">K1 – </w:t>
            </w:r>
            <w:r w:rsidR="00540F4B" w:rsidRPr="00B11D04">
              <w:rPr>
                <w:i/>
              </w:rPr>
              <w:t>zaliczenie ustne</w:t>
            </w:r>
          </w:p>
          <w:p w14:paraId="1686A133" w14:textId="77777777" w:rsidR="009A2C0E" w:rsidRPr="001E5572" w:rsidRDefault="009A2C0E" w:rsidP="00644231">
            <w:pPr>
              <w:rPr>
                <w:i/>
              </w:rPr>
            </w:pPr>
          </w:p>
          <w:p w14:paraId="45E2EC3B" w14:textId="09C603C7" w:rsidR="00644231" w:rsidRPr="001E5572" w:rsidRDefault="00644231" w:rsidP="00644231">
            <w:pPr>
              <w:rPr>
                <w:i/>
              </w:rPr>
            </w:pPr>
            <w:r w:rsidRPr="001E5572">
              <w:rPr>
                <w:i/>
                <w:u w:val="single"/>
              </w:rPr>
              <w:t>DOKUMENTOWANIE OSIĄGNIĘTYCH EFEKTÓW UCZENIA SIĘ</w:t>
            </w:r>
            <w:r w:rsidRPr="001E5572">
              <w:rPr>
                <w:i/>
              </w:rPr>
              <w:t xml:space="preserve"> w formie: </w:t>
            </w:r>
            <w:r w:rsidR="00071EAB" w:rsidRPr="001E5572">
              <w:rPr>
                <w:i/>
              </w:rPr>
              <w:t>zaliczenie pisemne archiwizowane w formie papierowej</w:t>
            </w:r>
            <w:r w:rsidR="00B11D04">
              <w:rPr>
                <w:i/>
              </w:rPr>
              <w:t>, zaliczenie ustne odnotowywane w dzienniku prowadzącego</w:t>
            </w:r>
          </w:p>
          <w:p w14:paraId="2D8D70F2" w14:textId="77777777" w:rsidR="00644231" w:rsidRPr="001E5572" w:rsidRDefault="00644231" w:rsidP="00644231">
            <w:pPr>
              <w:rPr>
                <w:i/>
              </w:rPr>
            </w:pPr>
          </w:p>
          <w:p w14:paraId="2632C1C4" w14:textId="77777777" w:rsidR="00644231" w:rsidRPr="001E5572" w:rsidRDefault="00644231" w:rsidP="00644231">
            <w:pPr>
              <w:rPr>
                <w:i/>
              </w:rPr>
            </w:pPr>
            <w:r w:rsidRPr="001E5572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1E557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1E557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1E557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1E557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E5572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1E557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E557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1E5572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1E5572" w:rsidRDefault="00644231" w:rsidP="00644231">
            <w:r w:rsidRPr="001E5572">
              <w:t>Elementy i wagi mające wpływ na ocenę końcową</w:t>
            </w:r>
          </w:p>
          <w:p w14:paraId="7EA26326" w14:textId="77777777" w:rsidR="00644231" w:rsidRPr="001E5572" w:rsidRDefault="00644231" w:rsidP="00644231"/>
          <w:p w14:paraId="36C297D9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6A3D96E2" w:rsidR="00644231" w:rsidRPr="00B11D04" w:rsidRDefault="00644231" w:rsidP="00786334">
            <w:pPr>
              <w:jc w:val="both"/>
            </w:pPr>
            <w:r w:rsidRPr="00B11D04">
              <w:t xml:space="preserve">Na ocenę końcową ma wpływ średnia ocena z </w:t>
            </w:r>
            <w:r w:rsidR="00B11D04" w:rsidRPr="00B11D04">
              <w:t>zaliczenia pisemnego</w:t>
            </w:r>
            <w:r w:rsidRPr="00B11D04">
              <w:t xml:space="preserve"> (50%)</w:t>
            </w:r>
            <w:r w:rsidR="009A2C0E" w:rsidRPr="00B11D04">
              <w:t>,</w:t>
            </w:r>
            <w:r w:rsidRPr="00B11D04">
              <w:t xml:space="preserve"> ocen</w:t>
            </w:r>
            <w:r w:rsidR="009A2C0E" w:rsidRPr="00B11D04">
              <w:t xml:space="preserve">a z </w:t>
            </w:r>
            <w:r w:rsidR="00FB76DC" w:rsidRPr="00B11D04">
              <w:t>zaliczeni</w:t>
            </w:r>
            <w:r w:rsidR="00786334" w:rsidRPr="00B11D04">
              <w:t>a</w:t>
            </w:r>
            <w:r w:rsidR="00FB76DC" w:rsidRPr="00B11D04">
              <w:t xml:space="preserve"> ustne</w:t>
            </w:r>
            <w:r w:rsidR="00786334" w:rsidRPr="00B11D04">
              <w:t xml:space="preserve">go </w:t>
            </w:r>
            <w:r w:rsidR="009A2C0E" w:rsidRPr="00B11D04">
              <w:t>(</w:t>
            </w:r>
            <w:r w:rsidR="00786334" w:rsidRPr="00B11D04">
              <w:t>5</w:t>
            </w:r>
            <w:r w:rsidR="009A2C0E" w:rsidRPr="00B11D04">
              <w:t>0%)</w:t>
            </w:r>
            <w:r w:rsidRPr="00B11D04">
              <w:t>. Warunki te są przedstawiane studentom i konsultowane z nimi na pierwszym wykładzie.</w:t>
            </w:r>
          </w:p>
        </w:tc>
      </w:tr>
      <w:tr w:rsidR="00071024" w:rsidRPr="001E5572" w14:paraId="20B5D107" w14:textId="77777777" w:rsidTr="00684282">
        <w:trPr>
          <w:trHeight w:val="699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1E5572" w:rsidRDefault="00644231" w:rsidP="00644231">
            <w:pPr>
              <w:jc w:val="both"/>
            </w:pPr>
            <w:r w:rsidRPr="001E5572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1C5F0A" w14:textId="77777777" w:rsidR="00B11D04" w:rsidRPr="00D13EB7" w:rsidRDefault="00B11D04" w:rsidP="00B11D04">
            <w:pPr>
              <w:rPr>
                <w:i/>
              </w:rPr>
            </w:pPr>
            <w:r w:rsidRPr="00D13EB7">
              <w:rPr>
                <w:b/>
                <w:i/>
              </w:rPr>
              <w:t>Kontaktowe</w:t>
            </w:r>
          </w:p>
          <w:p w14:paraId="4376B25D" w14:textId="77777777" w:rsidR="00B11D04" w:rsidRPr="00D13EB7" w:rsidRDefault="00B11D04" w:rsidP="00B11D04">
            <w:r w:rsidRPr="00D13EB7">
              <w:t xml:space="preserve">                 Godziny   ECTS</w:t>
            </w:r>
          </w:p>
          <w:p w14:paraId="3BA56850" w14:textId="77777777" w:rsidR="00B11D04" w:rsidRPr="00D13EB7" w:rsidRDefault="00B11D04" w:rsidP="00B11D04">
            <w:r w:rsidRPr="00D13EB7">
              <w:t>Wykłady</w:t>
            </w:r>
            <w:r w:rsidRPr="00D13EB7">
              <w:tab/>
              <w:t>15</w:t>
            </w:r>
            <w:r w:rsidRPr="00D13EB7">
              <w:tab/>
              <w:t>0,6</w:t>
            </w:r>
          </w:p>
          <w:p w14:paraId="539F8653" w14:textId="77777777" w:rsidR="00B11D04" w:rsidRPr="00D13EB7" w:rsidRDefault="00B11D04" w:rsidP="00B11D04">
            <w:r w:rsidRPr="00D13EB7">
              <w:t xml:space="preserve">Ćwiczenia </w:t>
            </w:r>
            <w:r w:rsidRPr="00D13EB7">
              <w:tab/>
              <w:t>15</w:t>
            </w:r>
            <w:r w:rsidRPr="00D13EB7">
              <w:tab/>
              <w:t>0,6</w:t>
            </w:r>
          </w:p>
          <w:p w14:paraId="29F10003" w14:textId="77777777" w:rsidR="00B11D04" w:rsidRPr="00D13EB7" w:rsidRDefault="00B11D04" w:rsidP="00B11D04">
            <w:r w:rsidRPr="00D13EB7">
              <w:t>Konsultacje</w:t>
            </w:r>
            <w:r w:rsidRPr="00D13EB7">
              <w:tab/>
              <w:t>3</w:t>
            </w:r>
            <w:r w:rsidRPr="00D13EB7">
              <w:tab/>
              <w:t>0,12</w:t>
            </w:r>
          </w:p>
          <w:p w14:paraId="1D9A2F1C" w14:textId="77777777" w:rsidR="00B11D04" w:rsidRPr="00D13EB7" w:rsidRDefault="00B11D04" w:rsidP="00B11D04">
            <w:pPr>
              <w:rPr>
                <w:b/>
                <w:i/>
              </w:rPr>
            </w:pPr>
            <w:r w:rsidRPr="00D13EB7">
              <w:rPr>
                <w:b/>
                <w:i/>
              </w:rPr>
              <w:t>Łącznie 33 godz. (1,32 ECTS)</w:t>
            </w:r>
          </w:p>
          <w:p w14:paraId="18E00943" w14:textId="77777777" w:rsidR="00B11D04" w:rsidRPr="00D13EB7" w:rsidRDefault="00B11D04" w:rsidP="00B11D04">
            <w:pPr>
              <w:rPr>
                <w:b/>
                <w:i/>
              </w:rPr>
            </w:pPr>
            <w:r w:rsidRPr="00D13EB7">
              <w:rPr>
                <w:b/>
                <w:i/>
              </w:rPr>
              <w:t xml:space="preserve"> </w:t>
            </w:r>
            <w:proofErr w:type="spellStart"/>
            <w:r w:rsidRPr="00D13EB7">
              <w:rPr>
                <w:b/>
                <w:i/>
              </w:rPr>
              <w:t>Niekontaktowe</w:t>
            </w:r>
            <w:proofErr w:type="spellEnd"/>
          </w:p>
          <w:p w14:paraId="65CFFB8C" w14:textId="77777777" w:rsidR="00B11D04" w:rsidRPr="00D13EB7" w:rsidRDefault="00B11D04" w:rsidP="00B11D04">
            <w:r w:rsidRPr="00D13EB7">
              <w:t xml:space="preserve">                                                             Godziny   ECTS</w:t>
            </w:r>
          </w:p>
          <w:p w14:paraId="76F20A24" w14:textId="77777777" w:rsidR="00B11D04" w:rsidRPr="00D13EB7" w:rsidRDefault="00B11D04" w:rsidP="00B11D04">
            <w:r w:rsidRPr="00D13EB7">
              <w:lastRenderedPageBreak/>
              <w:t>Przygotowanie do zajęć</w:t>
            </w:r>
            <w:r w:rsidRPr="00D13EB7">
              <w:tab/>
              <w:t xml:space="preserve">                  10</w:t>
            </w:r>
            <w:r w:rsidRPr="00D13EB7">
              <w:tab/>
              <w:t xml:space="preserve">         0,4 </w:t>
            </w:r>
          </w:p>
          <w:p w14:paraId="3E7BF094" w14:textId="77777777" w:rsidR="00B11D04" w:rsidRPr="00D13EB7" w:rsidRDefault="00B11D04" w:rsidP="00B11D04">
            <w:r w:rsidRPr="00D13EB7">
              <w:t>Studiowanie literatury</w:t>
            </w:r>
            <w:r w:rsidRPr="00D13EB7">
              <w:tab/>
              <w:t xml:space="preserve">                    7</w:t>
            </w:r>
            <w:r w:rsidRPr="00D13EB7">
              <w:tab/>
              <w:t xml:space="preserve">         0,28</w:t>
            </w:r>
          </w:p>
          <w:p w14:paraId="6422A8E2" w14:textId="47F71789" w:rsidR="00644231" w:rsidRPr="001E5572" w:rsidRDefault="00B11D04" w:rsidP="00B11D04">
            <w:pPr>
              <w:ind w:left="120"/>
              <w:rPr>
                <w:i/>
              </w:rPr>
            </w:pPr>
            <w:bookmarkStart w:id="0" w:name="_GoBack"/>
            <w:bookmarkEnd w:id="0"/>
            <w:r w:rsidRPr="00D13EB7">
              <w:rPr>
                <w:b/>
              </w:rPr>
              <w:t>Łącznie  17  godz. (0,68ECTS)</w:t>
            </w:r>
          </w:p>
        </w:tc>
      </w:tr>
      <w:tr w:rsidR="00071024" w:rsidRPr="001E5572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1E5572" w:rsidRDefault="00644231" w:rsidP="00644231">
            <w:r w:rsidRPr="001E5572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65F37289" w:rsidR="00644231" w:rsidRPr="001E5572" w:rsidRDefault="00506C22" w:rsidP="00644231">
            <w:pPr>
              <w:jc w:val="both"/>
              <w:rPr>
                <w:i/>
              </w:rPr>
            </w:pPr>
            <w:r w:rsidRPr="001E5572">
              <w:rPr>
                <w:i/>
              </w:rPr>
              <w:t xml:space="preserve">Wykłady – </w:t>
            </w:r>
            <w:r w:rsidR="00350156" w:rsidRPr="001E5572">
              <w:rPr>
                <w:i/>
              </w:rPr>
              <w:t>1</w:t>
            </w:r>
            <w:r w:rsidRPr="001E5572">
              <w:rPr>
                <w:i/>
              </w:rPr>
              <w:t xml:space="preserve">5 godz.; ćwiczenia – </w:t>
            </w:r>
            <w:r w:rsidR="00350156" w:rsidRPr="001E5572">
              <w:rPr>
                <w:i/>
              </w:rPr>
              <w:t>1</w:t>
            </w:r>
            <w:r w:rsidRPr="001E5572">
              <w:rPr>
                <w:i/>
              </w:rPr>
              <w:t xml:space="preserve">5 – godz.; godz., </w:t>
            </w:r>
            <w:r w:rsidR="00B11D04">
              <w:rPr>
                <w:i/>
              </w:rPr>
              <w:t>konsultacje</w:t>
            </w:r>
            <w:r w:rsidRPr="001E5572">
              <w:rPr>
                <w:i/>
              </w:rPr>
              <w:t xml:space="preserve"> – </w:t>
            </w:r>
            <w:r w:rsidR="00B11D04">
              <w:rPr>
                <w:i/>
              </w:rPr>
              <w:t>3</w:t>
            </w:r>
            <w:r w:rsidRPr="001E5572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286B" w16cex:dateUtc="2023-02-26T17:50:00Z"/>
  <w16cex:commentExtensible w16cex:durableId="27A62911" w16cex:dateUtc="2023-02-26T1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BCC4" w14:textId="77777777" w:rsidR="00010552" w:rsidRDefault="00010552" w:rsidP="008D17BD">
      <w:r>
        <w:separator/>
      </w:r>
    </w:p>
  </w:endnote>
  <w:endnote w:type="continuationSeparator" w:id="0">
    <w:p w14:paraId="79CD1A83" w14:textId="77777777" w:rsidR="00010552" w:rsidRDefault="0001055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8633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8633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4035" w14:textId="77777777" w:rsidR="00010552" w:rsidRDefault="00010552" w:rsidP="008D17BD">
      <w:r>
        <w:separator/>
      </w:r>
    </w:p>
  </w:footnote>
  <w:footnote w:type="continuationSeparator" w:id="0">
    <w:p w14:paraId="45BC379E" w14:textId="77777777" w:rsidR="00010552" w:rsidRDefault="0001055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0552"/>
    <w:rsid w:val="00023A99"/>
    <w:rsid w:val="0005376E"/>
    <w:rsid w:val="00055E1C"/>
    <w:rsid w:val="00071024"/>
    <w:rsid w:val="00071EAB"/>
    <w:rsid w:val="000A37AA"/>
    <w:rsid w:val="000D45C2"/>
    <w:rsid w:val="000F587A"/>
    <w:rsid w:val="00101F00"/>
    <w:rsid w:val="00120398"/>
    <w:rsid w:val="00127A0E"/>
    <w:rsid w:val="001C593E"/>
    <w:rsid w:val="001C659B"/>
    <w:rsid w:val="001E5572"/>
    <w:rsid w:val="001E5C7E"/>
    <w:rsid w:val="001F0F84"/>
    <w:rsid w:val="00206860"/>
    <w:rsid w:val="00207270"/>
    <w:rsid w:val="002202ED"/>
    <w:rsid w:val="002323B8"/>
    <w:rsid w:val="00245D74"/>
    <w:rsid w:val="0028137C"/>
    <w:rsid w:val="002835BD"/>
    <w:rsid w:val="00283678"/>
    <w:rsid w:val="002B77A6"/>
    <w:rsid w:val="002E4043"/>
    <w:rsid w:val="003027F6"/>
    <w:rsid w:val="00317DE4"/>
    <w:rsid w:val="0032739E"/>
    <w:rsid w:val="003305C4"/>
    <w:rsid w:val="00350156"/>
    <w:rsid w:val="003853C3"/>
    <w:rsid w:val="003B32BF"/>
    <w:rsid w:val="003D2193"/>
    <w:rsid w:val="00457679"/>
    <w:rsid w:val="004A6FA9"/>
    <w:rsid w:val="004B189D"/>
    <w:rsid w:val="004E014A"/>
    <w:rsid w:val="00500899"/>
    <w:rsid w:val="00506C22"/>
    <w:rsid w:val="00523875"/>
    <w:rsid w:val="005252DF"/>
    <w:rsid w:val="0053695C"/>
    <w:rsid w:val="00540F4B"/>
    <w:rsid w:val="0057184E"/>
    <w:rsid w:val="00575B86"/>
    <w:rsid w:val="005869D2"/>
    <w:rsid w:val="00592A99"/>
    <w:rsid w:val="005967D6"/>
    <w:rsid w:val="005D06E4"/>
    <w:rsid w:val="006137CF"/>
    <w:rsid w:val="0063487A"/>
    <w:rsid w:val="00644231"/>
    <w:rsid w:val="00661938"/>
    <w:rsid w:val="006742BC"/>
    <w:rsid w:val="00680B68"/>
    <w:rsid w:val="00684282"/>
    <w:rsid w:val="006A4CD2"/>
    <w:rsid w:val="006C527C"/>
    <w:rsid w:val="006D0AE4"/>
    <w:rsid w:val="006F3573"/>
    <w:rsid w:val="007068F2"/>
    <w:rsid w:val="007110C9"/>
    <w:rsid w:val="00761F31"/>
    <w:rsid w:val="00786334"/>
    <w:rsid w:val="007A153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76DEF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6673A"/>
    <w:rsid w:val="00A72099"/>
    <w:rsid w:val="00AA02DB"/>
    <w:rsid w:val="00AD6F61"/>
    <w:rsid w:val="00B11D04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A5D9F"/>
    <w:rsid w:val="00CB4CFE"/>
    <w:rsid w:val="00CD3047"/>
    <w:rsid w:val="00CD423D"/>
    <w:rsid w:val="00CF3E76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B182F"/>
    <w:rsid w:val="00EC3848"/>
    <w:rsid w:val="00EE7227"/>
    <w:rsid w:val="00F02DA4"/>
    <w:rsid w:val="00F02E5D"/>
    <w:rsid w:val="00F2295C"/>
    <w:rsid w:val="00F46BE5"/>
    <w:rsid w:val="00F82B32"/>
    <w:rsid w:val="00F842F9"/>
    <w:rsid w:val="00FB0556"/>
    <w:rsid w:val="00F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4163D05-E977-4790-A617-CA9FB9FD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3BC-74D7-4B30-8DDA-30E952F9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3-11T13:03:00Z</dcterms:created>
  <dcterms:modified xsi:type="dcterms:W3CDTF">2024-02-04T17:07:00Z</dcterms:modified>
</cp:coreProperties>
</file>